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38E4" w14:textId="33D268E9" w:rsidR="43CF2B7E" w:rsidRPr="00B97DAD" w:rsidRDefault="43CF2B7E" w:rsidP="78204C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7DAD">
        <w:rPr>
          <w:rFonts w:ascii="Times New Roman" w:hAnsi="Times New Roman"/>
          <w:b/>
          <w:bCs/>
          <w:color w:val="000000" w:themeColor="text1"/>
          <w:sz w:val="28"/>
          <w:szCs w:val="28"/>
        </w:rPr>
        <w:t>Letter of Offer</w:t>
      </w:r>
    </w:p>
    <w:p w14:paraId="5B260814" w14:textId="1F32111A" w:rsidR="43CF2B7E" w:rsidRPr="00B97DAD" w:rsidRDefault="79BBCF38" w:rsidP="2C4A96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7DAD">
        <w:rPr>
          <w:rFonts w:ascii="Times New Roman" w:hAnsi="Times New Roman"/>
          <w:b/>
          <w:bCs/>
          <w:color w:val="000000" w:themeColor="text1"/>
          <w:sz w:val="28"/>
          <w:szCs w:val="28"/>
        </w:rPr>
        <w:t>[</w:t>
      </w:r>
      <w:r w:rsidR="2C94C01F" w:rsidRPr="00B97DAD">
        <w:rPr>
          <w:rFonts w:ascii="Times New Roman" w:eastAsiaTheme="minorEastAsia" w:hAnsi="Times New Roman"/>
          <w:b/>
          <w:bCs/>
          <w:color w:val="0070C0"/>
          <w:sz w:val="28"/>
          <w:szCs w:val="28"/>
        </w:rPr>
        <w:t>I</w:t>
      </w:r>
      <w:r w:rsidRPr="00B97DAD">
        <w:rPr>
          <w:rFonts w:ascii="Times New Roman" w:hAnsi="Times New Roman"/>
          <w:b/>
          <w:bCs/>
          <w:color w:val="0070C0"/>
          <w:sz w:val="28"/>
          <w:szCs w:val="28"/>
        </w:rPr>
        <w:t>nsert name of Host Organisation</w:t>
      </w:r>
      <w:r w:rsidRPr="00B97DAD">
        <w:rPr>
          <w:rFonts w:ascii="Times New Roman" w:hAnsi="Times New Roman"/>
          <w:b/>
          <w:bCs/>
          <w:color w:val="000000" w:themeColor="text1"/>
          <w:sz w:val="28"/>
          <w:szCs w:val="28"/>
        </w:rPr>
        <w:t>]</w:t>
      </w:r>
    </w:p>
    <w:p w14:paraId="4981D8A2" w14:textId="32744EF2" w:rsidR="43CF2B7E" w:rsidRPr="00B97DAD" w:rsidRDefault="43CF2B7E" w:rsidP="78204C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7DA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Indonesia-Australia Skills Development Exchange Pilot</w:t>
      </w:r>
    </w:p>
    <w:p w14:paraId="72EAD768" w14:textId="49F289BE" w:rsidR="78204C6B" w:rsidRPr="00B97DAD" w:rsidRDefault="78204C6B" w:rsidP="78204C6B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782AEA5" w14:textId="35F10D7F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Date: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</w:t>
      </w:r>
      <w:r w:rsidR="5D443965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Dat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21325F9E" w14:textId="038D1C6F" w:rsidR="78204C6B" w:rsidRPr="00B97DAD" w:rsidRDefault="78204C6B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4F949E2" w14:textId="17CB84C1" w:rsidR="43CF2B7E" w:rsidRPr="00B97DAD" w:rsidRDefault="79BBCF38" w:rsidP="2C4A964E">
      <w:p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Dear [</w:t>
      </w:r>
      <w:r w:rsidR="5D01C58B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1A17C257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Exchangee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,</w:t>
      </w:r>
    </w:p>
    <w:p w14:paraId="4B799FB7" w14:textId="7F563310" w:rsidR="78204C6B" w:rsidRPr="00B97DAD" w:rsidRDefault="78204C6B" w:rsidP="78204C6B">
      <w:p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EF59AE8" w14:textId="34716DE4" w:rsidR="36C270D2" w:rsidRPr="00B97DAD" w:rsidRDefault="36C270D2" w:rsidP="78204C6B">
      <w:p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This is a letter of Offer is for the purpose of the</w:t>
      </w:r>
      <w:r w:rsidR="43CF2B7E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43CF2B7E"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ndonesia-Australia Skills Development Exchange Pilot Memorandum of Understanding (MoU)</w:t>
      </w:r>
      <w:r w:rsidR="43CF2B7E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, signed on 25 August 2023 between the Governments of Indonesia and Australia.</w:t>
      </w:r>
    </w:p>
    <w:p w14:paraId="2C34D086" w14:textId="765ECE14" w:rsidR="78204C6B" w:rsidRPr="00B97DAD" w:rsidRDefault="78204C6B" w:rsidP="78204C6B">
      <w:p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2629D31" w14:textId="1B09F775" w:rsidR="43CF2B7E" w:rsidRPr="00B97DAD" w:rsidRDefault="79BBCF38" w:rsidP="2C4A964E">
      <w:p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16DCC964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135C5D30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Hos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rganisation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 (ABN: [</w:t>
      </w:r>
      <w:r w:rsidR="705BE41D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ABN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) is pleased to offer you a </w:t>
      </w: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Workplace Placement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nder this program.</w:t>
      </w:r>
    </w:p>
    <w:p w14:paraId="78948497" w14:textId="233E5286" w:rsidR="78204C6B" w:rsidRPr="00B97DAD" w:rsidRDefault="78204C6B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0A44FE5" w14:textId="7ACEA918" w:rsidR="43CF2B7E" w:rsidRPr="00B97DAD" w:rsidRDefault="43CF2B7E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Placement Details</w:t>
      </w:r>
    </w:p>
    <w:p w14:paraId="35652807" w14:textId="69907055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Exchangee</w:t>
      </w:r>
      <w:proofErr w:type="spellEnd"/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ame: [</w:t>
      </w:r>
      <w:r w:rsidR="766DACBF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2A0FAC23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Exchangee</w:t>
      </w:r>
      <w:r w:rsidR="296133BF" w:rsidRPr="00B97DAD">
        <w:rPr>
          <w:rFonts w:ascii="Times New Roman" w:hAnsi="Times New Roman"/>
          <w:color w:val="0070C0"/>
          <w:sz w:val="24"/>
          <w:szCs w:val="24"/>
          <w:lang w:val="en-US"/>
        </w:rPr>
        <w:t>’s</w:t>
      </w:r>
      <w:proofErr w:type="spellEnd"/>
      <w:r w:rsidR="296133BF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Full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3D39BA07" w14:textId="6F62F65C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Occupation: [</w:t>
      </w:r>
      <w:r w:rsidR="12F2257C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2B712200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ccupation Titl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2D571CDC" w14:textId="59A51470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OSCA Code: [</w:t>
      </w:r>
      <w:r w:rsidR="438B1D95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6FCFA47F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ix-digit OSCA Cod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78EDBAC9" w14:textId="17E4DAAC" w:rsidR="682B8C3C" w:rsidRPr="00B97DAD" w:rsidRDefault="682B8C3C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OSCA Skill Level: [</w:t>
      </w:r>
      <w:r w:rsidR="38139B85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sert Skill Level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1E967FCF" w14:textId="41959FD5" w:rsidR="4B042221" w:rsidRPr="009F489B" w:rsidRDefault="4B042221" w:rsidP="2C4A964E">
      <w:pPr>
        <w:spacing w:line="276" w:lineRule="auto"/>
        <w:rPr>
          <w:rFonts w:ascii="Times New Roman" w:hAnsi="Times New Roman"/>
          <w:color w:val="ED0000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ector: </w:t>
      </w:r>
      <w:r w:rsidRPr="009F489B">
        <w:rPr>
          <w:rFonts w:ascii="Times New Roman" w:hAnsi="Times New Roman"/>
          <w:color w:val="ED0000"/>
          <w:sz w:val="24"/>
          <w:szCs w:val="24"/>
          <w:lang w:val="en-US"/>
        </w:rPr>
        <w:t>(Please select one of the following)</w:t>
      </w:r>
    </w:p>
    <w:p w14:paraId="102C5DCB" w14:textId="35A061DC" w:rsidR="4B042221" w:rsidRPr="00B97DAD" w:rsidRDefault="4B042221" w:rsidP="2C4A964E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Financial and insurance services</w:t>
      </w:r>
    </w:p>
    <w:p w14:paraId="5983639C" w14:textId="413A5A83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Mining, engineering and related technical services</w:t>
      </w:r>
    </w:p>
    <w:p w14:paraId="6510BD12" w14:textId="424A1712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formation media and telecommunications services</w:t>
      </w:r>
    </w:p>
    <w:p w14:paraId="047CF436" w14:textId="12388DF2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Tourism and travel related services</w:t>
      </w:r>
    </w:p>
    <w:p w14:paraId="4DD6F162" w14:textId="6267FF7A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Creative economy</w:t>
      </w:r>
    </w:p>
    <w:p w14:paraId="3B8D17D3" w14:textId="1BE983D8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Agri-business and food processing</w:t>
      </w:r>
    </w:p>
    <w:p w14:paraId="0EBC7CDD" w14:textId="110D2A4E" w:rsidR="4B042221" w:rsidRPr="00B97DAD" w:rsidRDefault="4B042221" w:rsidP="2C4A964E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Green economy</w:t>
      </w:r>
    </w:p>
    <w:p w14:paraId="5AA5686F" w14:textId="41A69C0A" w:rsidR="20A5D056" w:rsidRPr="00B97DAD" w:rsidRDefault="20A5D056" w:rsidP="2E7B8DE7"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0"/>
        <w:rPr>
          <w:rFonts w:ascii="Times New Roman" w:eastAsiaTheme="minorEastAsia" w:hAnsi="Times New Roman"/>
          <w:color w:val="0070C0"/>
          <w:sz w:val="24"/>
          <w:szCs w:val="24"/>
          <w:lang w:val="en-US"/>
        </w:rPr>
      </w:pP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Other </w:t>
      </w:r>
      <w:r w:rsidR="707B19E6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[p</w:t>
      </w:r>
      <w:r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lease provide details</w:t>
      </w:r>
      <w:r w:rsidR="40B1B92F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. </w:t>
      </w:r>
      <w:r w:rsidR="00C55971" w:rsidRPr="009F489B">
        <w:rPr>
          <w:rFonts w:ascii="Times New Roman" w:eastAsiaTheme="minorEastAsia" w:hAnsi="Times New Roman"/>
          <w:color w:val="ED0000"/>
          <w:sz w:val="24"/>
          <w:szCs w:val="24"/>
          <w:lang w:val="en-US"/>
        </w:rPr>
        <w:t>(</w:t>
      </w:r>
      <w:r w:rsidR="40B1B92F" w:rsidRPr="009F489B">
        <w:rPr>
          <w:rFonts w:ascii="Times New Roman" w:eastAsiaTheme="minorEastAsia" w:hAnsi="Times New Roman"/>
          <w:color w:val="ED0000"/>
          <w:sz w:val="24"/>
          <w:szCs w:val="24"/>
          <w:lang w:val="en-US"/>
        </w:rPr>
        <w:t xml:space="preserve">Note placements in other sectors are subject to agreement by DFAT via </w:t>
      </w:r>
      <w:hyperlink r:id="rId11" w:history="1">
        <w:r w:rsidR="40B1B92F" w:rsidRPr="009F489B">
          <w:rPr>
            <w:rStyle w:val="Hyperlink"/>
            <w:rFonts w:ascii="Times New Roman" w:eastAsiaTheme="minorEastAsia" w:hAnsi="Times New Roman"/>
            <w:color w:val="ED0000"/>
            <w:sz w:val="24"/>
            <w:szCs w:val="24"/>
            <w:lang w:val="en-US"/>
          </w:rPr>
          <w:t>iacepa.skills@dfat.gov.au</w:t>
        </w:r>
      </w:hyperlink>
      <w:r w:rsidR="00C55971" w:rsidRPr="009F489B">
        <w:rPr>
          <w:rFonts w:ascii="Times New Roman" w:eastAsiaTheme="minorEastAsia" w:hAnsi="Times New Roman"/>
          <w:color w:val="ED0000"/>
          <w:sz w:val="24"/>
          <w:szCs w:val="24"/>
          <w:lang w:val="en-US"/>
        </w:rPr>
        <w:t>)</w:t>
      </w:r>
      <w:r w:rsidR="6420D452" w:rsidRPr="00C55971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]</w:t>
      </w:r>
    </w:p>
    <w:p w14:paraId="7B9430FD" w14:textId="6C828C16" w:rsidR="2E7B8DE7" w:rsidRPr="00280192" w:rsidRDefault="2E7B8DE7" w:rsidP="00B97DAD">
      <w:pPr>
        <w:pStyle w:val="ListParagraph"/>
        <w:shd w:val="clear" w:color="auto" w:fill="FFFFFF" w:themeFill="background1"/>
        <w:spacing w:before="0" w:after="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62E6FAD" w14:textId="25FC6670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Placement Duration: [</w:t>
      </w:r>
      <w:r w:rsidR="7099188F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2BEE2EE1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tart Date]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[</w:t>
      </w:r>
      <w:r w:rsidR="6479BE95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711A5698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End Dat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(not exceeding 12 months, or state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12 months upon grant of the </w:t>
      </w:r>
      <w:r w:rsidR="4B0FE842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subclass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403 visa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276C928F" w14:textId="0371B016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Location: [</w:t>
      </w:r>
      <w:r w:rsidR="34CDA81D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2FACEA4D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Address</w:t>
      </w:r>
      <w:r w:rsidR="1068F667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in Australia where </w:t>
      </w:r>
      <w:proofErr w:type="spellStart"/>
      <w:r w:rsidR="1068F667" w:rsidRPr="00B97DAD">
        <w:rPr>
          <w:rFonts w:ascii="Times New Roman" w:hAnsi="Times New Roman"/>
          <w:color w:val="0070C0"/>
          <w:sz w:val="24"/>
          <w:szCs w:val="24"/>
          <w:lang w:val="en-US"/>
        </w:rPr>
        <w:t>Exchangee</w:t>
      </w:r>
      <w:proofErr w:type="spellEnd"/>
      <w:r w:rsidR="1068F667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will work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29074A84" w14:textId="0AA61C5E" w:rsidR="78204C6B" w:rsidRPr="00B97DAD" w:rsidRDefault="78204C6B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BEC6761" w14:textId="10FF1248" w:rsidR="29AB1A11" w:rsidRPr="00B97DAD" w:rsidRDefault="29AB1A11" w:rsidP="78204C6B">
      <w:pPr>
        <w:spacing w:before="0" w:after="16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Role Description</w:t>
      </w:r>
    </w:p>
    <w:p w14:paraId="3F371F90" w14:textId="4C529A90" w:rsidR="29AB1A11" w:rsidRPr="00B97DAD" w:rsidRDefault="6E591579" w:rsidP="2C4A964E">
      <w:pPr>
        <w:spacing w:before="240" w:after="24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osition Title: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</w:t>
      </w:r>
      <w:r w:rsidR="63CE5330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Titl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1E245E05" w14:textId="38F6ACFA" w:rsidR="29AB1A11" w:rsidRPr="00B97DAD" w:rsidRDefault="29AB1A11" w:rsidP="78204C6B">
      <w:pPr>
        <w:spacing w:before="240" w:after="24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Duties and Responsibilities:</w:t>
      </w:r>
    </w:p>
    <w:p w14:paraId="2B9EF141" w14:textId="30ECB2E0" w:rsidR="29AB1A11" w:rsidRPr="00B97DAD" w:rsidRDefault="29AB1A11" w:rsidP="78204C6B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Duty 1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5BEA4523" w14:textId="23E96262" w:rsidR="29AB1A11" w:rsidRPr="00B97DAD" w:rsidRDefault="29AB1A11" w:rsidP="78204C6B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Duty 2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3241F9F1" w14:textId="5A71E177" w:rsidR="29AB1A11" w:rsidRPr="00B97DAD" w:rsidRDefault="29AB1A11" w:rsidP="78204C6B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Duty 3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51B1B6A6" w14:textId="3924F3EF" w:rsidR="78204C6B" w:rsidRPr="00B97DAD" w:rsidRDefault="6E591579" w:rsidP="2C4A964E">
      <w:pPr>
        <w:spacing w:before="0" w:after="0" w:line="276" w:lineRule="auto"/>
        <w:rPr>
          <w:rFonts w:ascii="Times New Roman" w:hAnsi="Times New Roman"/>
        </w:rPr>
      </w:pPr>
      <w:r w:rsidRPr="009F489B">
        <w:rPr>
          <w:rFonts w:ascii="Times New Roman" w:hAnsi="Times New Roman"/>
          <w:color w:val="ED0000"/>
          <w:sz w:val="24"/>
          <w:szCs w:val="24"/>
          <w:lang w:val="en-US"/>
        </w:rPr>
        <w:t>(Add more as needed)</w:t>
      </w:r>
    </w:p>
    <w:p w14:paraId="36B69640" w14:textId="0F7EDB0F" w:rsidR="2C4A964E" w:rsidRPr="00280192" w:rsidRDefault="2C4A964E" w:rsidP="2C4A964E">
      <w:pPr>
        <w:spacing w:before="0"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15B8F31" w14:textId="45C04B7A" w:rsidR="6DB7D309" w:rsidRPr="00B97DAD" w:rsidRDefault="6DB7D309" w:rsidP="78204C6B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Exchange Objective</w:t>
      </w:r>
    </w:p>
    <w:p w14:paraId="605B0998" w14:textId="16D2574F" w:rsidR="6DB7D309" w:rsidRPr="00B97DAD" w:rsidRDefault="45836E5A" w:rsidP="2C4A964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The following describes the training and/or skill development objectives agreed between [</w:t>
      </w:r>
      <w:r w:rsidR="2B812498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26E0435A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Exchangee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, [</w:t>
      </w:r>
      <w:r w:rsidR="04A80E85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7DF35B08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Sending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rganisation</w:t>
      </w:r>
      <w:proofErr w:type="spellEnd"/>
      <w:r w:rsidR="7066B0F6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]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, and [</w:t>
      </w:r>
      <w:r w:rsidR="00585D6A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>in</w:t>
      </w:r>
      <w:r w:rsidR="0B26024B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Hos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rganisation</w:t>
      </w:r>
      <w:proofErr w:type="spellEnd"/>
      <w:r w:rsidR="1AEFCAAE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 for the Workplace Placement:</w:t>
      </w:r>
    </w:p>
    <w:p w14:paraId="1A297D4D" w14:textId="73E5EC09" w:rsidR="6DB7D309" w:rsidRPr="00B97DAD" w:rsidRDefault="45836E5A" w:rsidP="2C4A96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Objective 1 and Description: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</w:t>
      </w:r>
      <w:r w:rsidR="18A1BCC4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Objective 1 and Description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6EA71155" w14:textId="59D4343F" w:rsidR="6DB7D309" w:rsidRPr="00B97DAD" w:rsidRDefault="45836E5A" w:rsidP="2C4A96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Objective 2 and Description: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</w:t>
      </w:r>
      <w:r w:rsidR="1D85777E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Objective 2 and Description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1856B568" w14:textId="18EA65FA" w:rsidR="6DB7D309" w:rsidRPr="00B97DAD" w:rsidRDefault="45836E5A" w:rsidP="2C4A96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Objective 3 and Description: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</w:t>
      </w:r>
      <w:r w:rsidR="22FBC612" w:rsidRPr="00B97DAD">
        <w:rPr>
          <w:rFonts w:ascii="Times New Roman" w:hAnsi="Times New Roman"/>
          <w:color w:val="0070C0"/>
          <w:sz w:val="24"/>
          <w:szCs w:val="24"/>
          <w:lang w:val="en-US"/>
        </w:rPr>
        <w:t>in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sert Objective 3 and Description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4DEB9016" w14:textId="3924F3EF" w:rsidR="78204C6B" w:rsidRPr="00B97DAD" w:rsidRDefault="23446B80" w:rsidP="2C4A964E">
      <w:pPr>
        <w:spacing w:before="0" w:after="0" w:line="276" w:lineRule="auto"/>
        <w:rPr>
          <w:rFonts w:ascii="Times New Roman" w:hAnsi="Times New Roman"/>
        </w:rPr>
      </w:pPr>
      <w:r w:rsidRPr="009F489B">
        <w:rPr>
          <w:rFonts w:ascii="Times New Roman" w:hAnsi="Times New Roman"/>
          <w:color w:val="ED0000"/>
          <w:sz w:val="24"/>
          <w:szCs w:val="24"/>
          <w:lang w:val="en-US"/>
        </w:rPr>
        <w:t>(Add more as needed)</w:t>
      </w:r>
    </w:p>
    <w:p w14:paraId="68BBFA00" w14:textId="7587CE49" w:rsidR="78204C6B" w:rsidRPr="00B97DAD" w:rsidRDefault="78204C6B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F436B1" w14:textId="13BC6115" w:rsidR="43CF2B7E" w:rsidRPr="00B97DAD" w:rsidRDefault="43CF2B7E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Host </w:t>
      </w:r>
      <w:proofErr w:type="spellStart"/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Organisation</w:t>
      </w:r>
      <w:proofErr w:type="spellEnd"/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Responsibilities</w:t>
      </w:r>
    </w:p>
    <w:p w14:paraId="7E3F1685" w14:textId="266A05B7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18EB1FA7" w:rsidRPr="00B97DAD">
        <w:rPr>
          <w:rFonts w:ascii="Times New Roman" w:eastAsiaTheme="minorEastAsia" w:hAnsi="Times New Roman"/>
          <w:color w:val="0070C0"/>
          <w:sz w:val="24"/>
          <w:szCs w:val="24"/>
          <w:lang w:val="en-US"/>
        </w:rPr>
        <w:t xml:space="preserve">Insert 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Hos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rganisation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 will arrange and fund the following:</w:t>
      </w:r>
    </w:p>
    <w:p w14:paraId="06776B73" w14:textId="0B62E700" w:rsidR="43CF2B7E" w:rsidRPr="00B97DAD" w:rsidRDefault="43CF2B7E" w:rsidP="78204C6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Travel to and from Australia</w:t>
      </w:r>
    </w:p>
    <w:p w14:paraId="0FC17DC2" w14:textId="19FD4781" w:rsidR="43CF2B7E" w:rsidRPr="00B97DAD" w:rsidRDefault="79BBCF38" w:rsidP="2C4A964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Workplace-based and formal training</w:t>
      </w:r>
    </w:p>
    <w:p w14:paraId="36530D47" w14:textId="5A49CBDF" w:rsidR="43CF2B7E" w:rsidRPr="00B97DAD" w:rsidRDefault="43CF2B7E" w:rsidP="78204C6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Remuneration in line with Australian workplace laws</w:t>
      </w:r>
    </w:p>
    <w:p w14:paraId="005391ED" w14:textId="339FC7C6" w:rsidR="43CF2B7E" w:rsidRPr="00B97DAD" w:rsidRDefault="43CF2B7E" w:rsidP="78204C6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Health insurance</w:t>
      </w:r>
    </w:p>
    <w:p w14:paraId="19EE654F" w14:textId="3B87E90B" w:rsidR="43CF2B7E" w:rsidRPr="00B97DAD" w:rsidRDefault="79BBCF38" w:rsidP="2C4A964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Sector-specific workplace insurance: [</w:t>
      </w:r>
      <w:r w:rsidR="12C36D12" w:rsidRPr="00B97DAD">
        <w:rPr>
          <w:rFonts w:ascii="Times New Roman" w:hAnsi="Times New Roman"/>
          <w:color w:val="0070C0"/>
          <w:sz w:val="24"/>
          <w:szCs w:val="24"/>
          <w:lang w:val="en-US"/>
        </w:rPr>
        <w:t>l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ist applicable insurances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15F56273" w14:textId="2F845D7F" w:rsidR="78204C6B" w:rsidRPr="00280192" w:rsidRDefault="78204C6B" w:rsidP="78204C6B">
      <w:pPr>
        <w:pStyle w:val="ListParagraph"/>
        <w:spacing w:before="240" w:after="24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AA353A2" w14:textId="269DCD4C" w:rsidR="78204C6B" w:rsidRPr="009F489B" w:rsidRDefault="1EE5C301" w:rsidP="00B97DAD">
      <w:pPr>
        <w:spacing w:before="0" w:after="0" w:line="276" w:lineRule="auto"/>
        <w:rPr>
          <w:rFonts w:ascii="Times New Roman" w:hAnsi="Times New Roman"/>
          <w:b/>
          <w:bCs/>
          <w:color w:val="ED0000"/>
          <w:sz w:val="24"/>
          <w:szCs w:val="24"/>
          <w:u w:val="single"/>
          <w:lang w:val="en-US"/>
        </w:rPr>
      </w:pPr>
      <w:r w:rsidRPr="00B97DA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E</w:t>
      </w:r>
      <w:r w:rsidR="00136339" w:rsidRPr="00B97DA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ployment agreement</w:t>
      </w:r>
      <w:r w:rsidR="10741DAD" w:rsidRPr="00B97DA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10741DAD" w:rsidRPr="009F489B">
        <w:rPr>
          <w:rFonts w:ascii="Times New Roman" w:hAnsi="Times New Roman"/>
          <w:b/>
          <w:bCs/>
          <w:color w:val="ED0000"/>
          <w:sz w:val="24"/>
          <w:szCs w:val="24"/>
          <w:u w:val="single"/>
          <w:lang w:val="en-US"/>
        </w:rPr>
        <w:t>(if not provided in a seperate document)</w:t>
      </w:r>
      <w:r w:rsidR="00136339" w:rsidRPr="006A55FF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6A9F8938" w14:textId="5C176717" w:rsidR="009E3D32" w:rsidRPr="009F489B" w:rsidRDefault="3291B24A" w:rsidP="00B97DAD">
      <w:pPr>
        <w:spacing w:before="0" w:after="0" w:line="276" w:lineRule="auto"/>
        <w:rPr>
          <w:rFonts w:ascii="Times New Roman" w:hAnsi="Times New Roman"/>
          <w:color w:val="ED0000"/>
          <w:sz w:val="24"/>
          <w:szCs w:val="24"/>
        </w:rPr>
      </w:pPr>
      <w:r w:rsidRPr="009F489B">
        <w:rPr>
          <w:rFonts w:ascii="Times New Roman" w:hAnsi="Times New Roman"/>
          <w:color w:val="ED0000"/>
          <w:sz w:val="24"/>
          <w:szCs w:val="24"/>
        </w:rPr>
        <w:t>This must</w:t>
      </w:r>
      <w:r w:rsidR="009E3D32" w:rsidRPr="009F489B">
        <w:rPr>
          <w:rFonts w:ascii="Times New Roman" w:hAnsi="Times New Roman"/>
          <w:color w:val="ED0000"/>
          <w:sz w:val="24"/>
          <w:szCs w:val="24"/>
        </w:rPr>
        <w:t xml:space="preserve"> include </w:t>
      </w:r>
      <w:r w:rsidR="2062D57B" w:rsidRPr="009F489B">
        <w:rPr>
          <w:rFonts w:ascii="Times New Roman" w:hAnsi="Times New Roman"/>
          <w:color w:val="ED0000"/>
          <w:sz w:val="24"/>
          <w:szCs w:val="24"/>
        </w:rPr>
        <w:t xml:space="preserve">agreed </w:t>
      </w:r>
      <w:r w:rsidR="1EA3D131" w:rsidRPr="009F489B">
        <w:rPr>
          <w:rFonts w:ascii="Times New Roman" w:hAnsi="Times New Roman"/>
          <w:color w:val="ED0000"/>
          <w:sz w:val="24"/>
          <w:szCs w:val="24"/>
        </w:rPr>
        <w:t xml:space="preserve">conditions for </w:t>
      </w:r>
      <w:r w:rsidR="009E3D32" w:rsidRPr="009F489B">
        <w:rPr>
          <w:rFonts w:ascii="Times New Roman" w:hAnsi="Times New Roman"/>
          <w:color w:val="ED0000"/>
          <w:sz w:val="24"/>
          <w:szCs w:val="24"/>
        </w:rPr>
        <w:t>monthly salary, leave entitlement, overtime, working hours, insurance, contract duration, round-trip airfare</w:t>
      </w:r>
      <w:r w:rsidR="0F323B2C" w:rsidRPr="009F489B">
        <w:rPr>
          <w:rFonts w:ascii="Times New Roman" w:hAnsi="Times New Roman"/>
          <w:color w:val="ED0000"/>
          <w:sz w:val="24"/>
          <w:szCs w:val="24"/>
        </w:rPr>
        <w:t xml:space="preserve"> and </w:t>
      </w:r>
      <w:r w:rsidR="009E3D32" w:rsidRPr="009F489B">
        <w:rPr>
          <w:rFonts w:ascii="Times New Roman" w:hAnsi="Times New Roman"/>
          <w:color w:val="ED0000"/>
          <w:sz w:val="24"/>
          <w:szCs w:val="24"/>
        </w:rPr>
        <w:t>company provided benefits (e.g., housing, transportation, laundry, etc, and expressed in monetary value)</w:t>
      </w:r>
      <w:r w:rsidR="002D30A5" w:rsidRPr="009F489B">
        <w:rPr>
          <w:rFonts w:ascii="Times New Roman" w:hAnsi="Times New Roman"/>
          <w:color w:val="ED0000"/>
          <w:sz w:val="24"/>
          <w:szCs w:val="24"/>
        </w:rPr>
        <w:t>.</w:t>
      </w:r>
    </w:p>
    <w:p w14:paraId="5D256534" w14:textId="67104ACA" w:rsidR="78204C6B" w:rsidRPr="00B97DAD" w:rsidRDefault="78204C6B">
      <w:pPr>
        <w:rPr>
          <w:rFonts w:ascii="Times New Roman" w:hAnsi="Times New Roman"/>
        </w:rPr>
      </w:pPr>
    </w:p>
    <w:p w14:paraId="601707DF" w14:textId="1DCBD236" w:rsidR="43CF2B7E" w:rsidRPr="00B97DAD" w:rsidRDefault="43CF2B7E" w:rsidP="78204C6B">
      <w:pPr>
        <w:spacing w:before="0" w:after="16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Compliance and Eligibility</w:t>
      </w:r>
    </w:p>
    <w:p w14:paraId="0D84425E" w14:textId="2913816D" w:rsidR="43CF2B7E" w:rsidRPr="00B97DAD" w:rsidRDefault="79BBCF38" w:rsidP="2C4A964E">
      <w:pPr>
        <w:spacing w:before="240" w:after="24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This confirms that:</w:t>
      </w:r>
    </w:p>
    <w:p w14:paraId="306CF10B" w14:textId="5F916B21" w:rsidR="43CF2B7E" w:rsidRPr="00B97DAD" w:rsidRDefault="13D6EE8D" w:rsidP="2C4A964E">
      <w:pPr>
        <w:pStyle w:val="ListParagraph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1A3564F5"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insert </w:t>
      </w:r>
      <w:proofErr w:type="spellStart"/>
      <w:r w:rsidR="1A3564F5" w:rsidRPr="00B97DAD">
        <w:rPr>
          <w:rFonts w:ascii="Times New Roman" w:hAnsi="Times New Roman"/>
          <w:color w:val="0070C0"/>
          <w:sz w:val="24"/>
          <w:szCs w:val="24"/>
          <w:lang w:val="en-US"/>
        </w:rPr>
        <w:t>E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xchangee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="79BBCF38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as the necessary </w:t>
      </w:r>
      <w:r w:rsidR="79BBCF38"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English language skills</w:t>
      </w:r>
      <w:r w:rsidR="79BBCF38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understand safety signs and follow health and safety instructions (written and spoken)</w:t>
      </w:r>
      <w:r w:rsidR="25B72706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, and</w:t>
      </w:r>
      <w:r w:rsidR="1F1A355B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79BBCF38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olds all </w:t>
      </w:r>
      <w:r w:rsidR="79BBCF38"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required </w:t>
      </w:r>
      <w:r w:rsidR="5294329E"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licenses</w:t>
      </w:r>
      <w:r w:rsidR="79BBCF38"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, registrations, or certifications</w:t>
      </w:r>
      <w:r w:rsidR="79BBCF38"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 the role (if applicable).</w:t>
      </w:r>
    </w:p>
    <w:p w14:paraId="19A1495A" w14:textId="3B9F91C0" w:rsidR="43CF2B7E" w:rsidRPr="00B97DAD" w:rsidRDefault="79BBCF38" w:rsidP="2C4A964E">
      <w:pPr>
        <w:pStyle w:val="ListParagraph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placement will comply with all </w:t>
      </w:r>
      <w:r w:rsidRPr="00B97DA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workplace laws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the host jurisdiction.</w:t>
      </w:r>
    </w:p>
    <w:p w14:paraId="20D0101B" w14:textId="7B78038C" w:rsidR="78204C6B" w:rsidRPr="00B97DAD" w:rsidRDefault="78204C6B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75B5A84" w14:textId="029F4F99" w:rsidR="43CF2B7E" w:rsidRPr="00B97DAD" w:rsidRDefault="43CF2B7E" w:rsidP="78204C6B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Yours sincerely,</w:t>
      </w:r>
    </w:p>
    <w:p w14:paraId="27EFE61B" w14:textId="04EEF730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1F416ED2" w:rsidRPr="00B97DAD">
        <w:rPr>
          <w:rFonts w:ascii="Times New Roman" w:hAnsi="Times New Roman"/>
          <w:color w:val="0070C0"/>
          <w:sz w:val="24"/>
          <w:szCs w:val="24"/>
          <w:lang w:val="en-US"/>
        </w:rPr>
        <w:t>insert S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ignatory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3293D753" w14:textId="267222C6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[</w:t>
      </w:r>
      <w:r w:rsidR="4271B3E1" w:rsidRPr="00B97DAD">
        <w:rPr>
          <w:rFonts w:ascii="Times New Roman" w:hAnsi="Times New Roman"/>
          <w:color w:val="0070C0"/>
          <w:sz w:val="24"/>
          <w:szCs w:val="24"/>
          <w:lang w:val="en-US"/>
        </w:rPr>
        <w:t>insert P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sition Titl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4C27F225" w14:textId="17712121" w:rsidR="43CF2B7E" w:rsidRPr="00B97DAD" w:rsidRDefault="79BBCF38" w:rsidP="2C4A964E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2E4CB605" w:rsidRPr="00B97DAD">
        <w:rPr>
          <w:rFonts w:ascii="Times New Roman" w:hAnsi="Times New Roman"/>
          <w:color w:val="0070C0"/>
          <w:sz w:val="24"/>
          <w:szCs w:val="24"/>
          <w:lang w:val="en-US"/>
        </w:rPr>
        <w:t>insert C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ntact Details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14:paraId="3F58F036" w14:textId="1D3D39F1" w:rsidR="2C4A964E" w:rsidRPr="002D30A5" w:rsidRDefault="79BBCF38" w:rsidP="002D30A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49639DAA" w:rsidRPr="00B97DAD">
        <w:rPr>
          <w:rFonts w:ascii="Times New Roman" w:hAnsi="Times New Roman"/>
          <w:color w:val="0070C0"/>
          <w:sz w:val="24"/>
          <w:szCs w:val="24"/>
          <w:lang w:val="en-US"/>
        </w:rPr>
        <w:t>insert H</w:t>
      </w:r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ost </w:t>
      </w:r>
      <w:proofErr w:type="spellStart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>Organisation</w:t>
      </w:r>
      <w:proofErr w:type="spellEnd"/>
      <w:r w:rsidRPr="00B97DAD">
        <w:rPr>
          <w:rFonts w:ascii="Times New Roman" w:hAnsi="Times New Roman"/>
          <w:color w:val="0070C0"/>
          <w:sz w:val="24"/>
          <w:szCs w:val="24"/>
          <w:lang w:val="en-US"/>
        </w:rPr>
        <w:t xml:space="preserve"> Name</w:t>
      </w:r>
      <w:r w:rsidRPr="00B97DAD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sectPr w:rsidR="2C4A964E" w:rsidRPr="002D30A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FF7C" w14:textId="77777777" w:rsidR="001E4AFF" w:rsidRDefault="001E4AFF" w:rsidP="00315C2B">
      <w:pPr>
        <w:spacing w:before="0" w:after="0" w:line="240" w:lineRule="auto"/>
      </w:pPr>
      <w:r>
        <w:separator/>
      </w:r>
    </w:p>
  </w:endnote>
  <w:endnote w:type="continuationSeparator" w:id="0">
    <w:p w14:paraId="047D89EC" w14:textId="77777777" w:rsidR="001E4AFF" w:rsidRDefault="001E4AFF" w:rsidP="00315C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0116" w14:textId="67226AA0" w:rsidR="00B97DAD" w:rsidRDefault="00B97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616F11" wp14:editId="2F083A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1955"/>
              <wp:effectExtent l="0" t="0" r="6350" b="0"/>
              <wp:wrapNone/>
              <wp:docPr id="1455882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ED55B" w14:textId="363BB2F7" w:rsidR="00B97DAD" w:rsidRPr="00B97DAD" w:rsidRDefault="00B97DAD" w:rsidP="00B97D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97DA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16F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1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8AED55B" w14:textId="363BB2F7" w:rsidR="00B97DAD" w:rsidRPr="00B97DAD" w:rsidRDefault="00B97DAD" w:rsidP="00B97D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97DA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557B1B" w14:paraId="4DCD389D" w14:textId="77777777" w:rsidTr="45557B1B">
      <w:trPr>
        <w:trHeight w:val="300"/>
      </w:trPr>
      <w:tc>
        <w:tcPr>
          <w:tcW w:w="3005" w:type="dxa"/>
        </w:tcPr>
        <w:p w14:paraId="5D5DE11B" w14:textId="007CCC22" w:rsidR="45557B1B" w:rsidRDefault="45557B1B" w:rsidP="45557B1B">
          <w:pPr>
            <w:pStyle w:val="Header"/>
            <w:ind w:left="-115"/>
          </w:pPr>
        </w:p>
      </w:tc>
      <w:tc>
        <w:tcPr>
          <w:tcW w:w="3005" w:type="dxa"/>
        </w:tcPr>
        <w:p w14:paraId="7584555A" w14:textId="27AB8E16" w:rsidR="45557B1B" w:rsidRDefault="45557B1B" w:rsidP="45557B1B">
          <w:pPr>
            <w:pStyle w:val="Header"/>
            <w:jc w:val="center"/>
          </w:pPr>
        </w:p>
      </w:tc>
      <w:tc>
        <w:tcPr>
          <w:tcW w:w="3005" w:type="dxa"/>
        </w:tcPr>
        <w:p w14:paraId="7BB98608" w14:textId="3042A124" w:rsidR="45557B1B" w:rsidRDefault="45557B1B" w:rsidP="45557B1B">
          <w:pPr>
            <w:pStyle w:val="Header"/>
            <w:ind w:right="-115"/>
            <w:jc w:val="right"/>
          </w:pPr>
        </w:p>
      </w:tc>
    </w:tr>
  </w:tbl>
  <w:p w14:paraId="041949BA" w14:textId="3B6A84B0" w:rsidR="45557B1B" w:rsidRDefault="45557B1B" w:rsidP="00B97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2DBB" w14:textId="76367460" w:rsidR="00B97DAD" w:rsidRDefault="00B97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1B8C70" wp14:editId="6A4794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1955"/>
              <wp:effectExtent l="0" t="0" r="6350" b="0"/>
              <wp:wrapNone/>
              <wp:docPr id="452436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48454" w14:textId="77854136" w:rsidR="00B97DAD" w:rsidRPr="00B97DAD" w:rsidRDefault="00B97DAD" w:rsidP="00B97D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97DA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B8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R6DQIAABwEAAAOAAAAZHJzL2Uyb0RvYy54bWysU8Fu2zAMvQ/YPwi6L3bSpV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8F48454" w14:textId="77854136" w:rsidR="00B97DAD" w:rsidRPr="00B97DAD" w:rsidRDefault="00B97DAD" w:rsidP="00B97D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97DA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E5BB" w14:textId="77777777" w:rsidR="001E4AFF" w:rsidRDefault="001E4AFF" w:rsidP="00315C2B">
      <w:pPr>
        <w:spacing w:before="0" w:after="0" w:line="240" w:lineRule="auto"/>
      </w:pPr>
      <w:r>
        <w:separator/>
      </w:r>
    </w:p>
  </w:footnote>
  <w:footnote w:type="continuationSeparator" w:id="0">
    <w:p w14:paraId="70B16362" w14:textId="77777777" w:rsidR="001E4AFF" w:rsidRDefault="001E4AFF" w:rsidP="00315C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FCFE" w14:textId="4D867CC4" w:rsidR="00B97DAD" w:rsidRDefault="00B97D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D4651" wp14:editId="610FAD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1955"/>
              <wp:effectExtent l="0" t="0" r="6350" b="17145"/>
              <wp:wrapNone/>
              <wp:docPr id="19253121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28044" w14:textId="3ADF66F4" w:rsidR="00B97DAD" w:rsidRPr="00B97DAD" w:rsidRDefault="00B97DAD" w:rsidP="00B97D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97DA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D4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1628044" w14:textId="3ADF66F4" w:rsidR="00B97DAD" w:rsidRPr="00B97DAD" w:rsidRDefault="00B97DAD" w:rsidP="00B97D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97DA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AC3B" w14:textId="51A258ED" w:rsidR="00B97DAD" w:rsidRDefault="00B97D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3A6213" wp14:editId="7521AD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1955"/>
              <wp:effectExtent l="0" t="0" r="6350" b="17145"/>
              <wp:wrapNone/>
              <wp:docPr id="817332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F2A22" w14:textId="4C50516A" w:rsidR="00B97DAD" w:rsidRPr="00B97DAD" w:rsidRDefault="00B97DAD" w:rsidP="00B97D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97DA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A62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618F2A22" w14:textId="4C50516A" w:rsidR="00B97DAD" w:rsidRPr="00B97DAD" w:rsidRDefault="00B97DAD" w:rsidP="00B97D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97DA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D0F5"/>
    <w:multiLevelType w:val="hybridMultilevel"/>
    <w:tmpl w:val="8DFA1486"/>
    <w:lvl w:ilvl="0" w:tplc="B2D40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E7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4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6D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F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6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3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69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16B1"/>
    <w:multiLevelType w:val="hybridMultilevel"/>
    <w:tmpl w:val="70BC4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4B73"/>
    <w:multiLevelType w:val="hybridMultilevel"/>
    <w:tmpl w:val="EE444176"/>
    <w:lvl w:ilvl="0" w:tplc="9D0A0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D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E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2F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7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2B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2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959A"/>
    <w:multiLevelType w:val="hybridMultilevel"/>
    <w:tmpl w:val="1FFEC430"/>
    <w:lvl w:ilvl="0" w:tplc="E80C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0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88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3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4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6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B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E9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53D9D"/>
    <w:multiLevelType w:val="hybridMultilevel"/>
    <w:tmpl w:val="BCFA6FA6"/>
    <w:lvl w:ilvl="0" w:tplc="9594B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84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CF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A0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4A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C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D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E105"/>
    <w:multiLevelType w:val="hybridMultilevel"/>
    <w:tmpl w:val="4D30B696"/>
    <w:lvl w:ilvl="0" w:tplc="0982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F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A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0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06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EB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A38"/>
    <w:multiLevelType w:val="hybridMultilevel"/>
    <w:tmpl w:val="2820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E8BB"/>
    <w:multiLevelType w:val="hybridMultilevel"/>
    <w:tmpl w:val="02909CDC"/>
    <w:lvl w:ilvl="0" w:tplc="1402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0F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B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3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C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82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25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36767">
    <w:abstractNumId w:val="2"/>
  </w:num>
  <w:num w:numId="2" w16cid:durableId="1782021564">
    <w:abstractNumId w:val="7"/>
  </w:num>
  <w:num w:numId="3" w16cid:durableId="2058821881">
    <w:abstractNumId w:val="5"/>
  </w:num>
  <w:num w:numId="4" w16cid:durableId="1404990319">
    <w:abstractNumId w:val="4"/>
  </w:num>
  <w:num w:numId="5" w16cid:durableId="729809817">
    <w:abstractNumId w:val="3"/>
  </w:num>
  <w:num w:numId="6" w16cid:durableId="803349119">
    <w:abstractNumId w:val="0"/>
  </w:num>
  <w:num w:numId="7" w16cid:durableId="97602972">
    <w:abstractNumId w:val="1"/>
  </w:num>
  <w:num w:numId="8" w16cid:durableId="148709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2B"/>
    <w:rsid w:val="00024E50"/>
    <w:rsid w:val="00055E5D"/>
    <w:rsid w:val="00056B0F"/>
    <w:rsid w:val="000E37A7"/>
    <w:rsid w:val="0010591C"/>
    <w:rsid w:val="00136339"/>
    <w:rsid w:val="00150284"/>
    <w:rsid w:val="00154904"/>
    <w:rsid w:val="00177376"/>
    <w:rsid w:val="001934D4"/>
    <w:rsid w:val="001C7478"/>
    <w:rsid w:val="001D3741"/>
    <w:rsid w:val="001D7E63"/>
    <w:rsid w:val="001E4AFF"/>
    <w:rsid w:val="001E4E65"/>
    <w:rsid w:val="00222025"/>
    <w:rsid w:val="00280192"/>
    <w:rsid w:val="002D30A5"/>
    <w:rsid w:val="003118FF"/>
    <w:rsid w:val="00315C2B"/>
    <w:rsid w:val="00325882"/>
    <w:rsid w:val="00326B1F"/>
    <w:rsid w:val="00387B85"/>
    <w:rsid w:val="003A67E4"/>
    <w:rsid w:val="003F00AA"/>
    <w:rsid w:val="003F5AAF"/>
    <w:rsid w:val="00457F17"/>
    <w:rsid w:val="00470A9B"/>
    <w:rsid w:val="004A4907"/>
    <w:rsid w:val="004A7C95"/>
    <w:rsid w:val="004D0D0E"/>
    <w:rsid w:val="005271E0"/>
    <w:rsid w:val="00571BBD"/>
    <w:rsid w:val="005732E1"/>
    <w:rsid w:val="00585D6A"/>
    <w:rsid w:val="0058652C"/>
    <w:rsid w:val="0059080B"/>
    <w:rsid w:val="00594BBA"/>
    <w:rsid w:val="005A089B"/>
    <w:rsid w:val="00603678"/>
    <w:rsid w:val="0066465D"/>
    <w:rsid w:val="00693855"/>
    <w:rsid w:val="006A55FF"/>
    <w:rsid w:val="006C1724"/>
    <w:rsid w:val="006C19D3"/>
    <w:rsid w:val="006C3492"/>
    <w:rsid w:val="0071711F"/>
    <w:rsid w:val="00764B94"/>
    <w:rsid w:val="007B0F47"/>
    <w:rsid w:val="00800A9F"/>
    <w:rsid w:val="0086319B"/>
    <w:rsid w:val="008A4714"/>
    <w:rsid w:val="008B5C98"/>
    <w:rsid w:val="008E4475"/>
    <w:rsid w:val="00906BF9"/>
    <w:rsid w:val="00912C05"/>
    <w:rsid w:val="00954D75"/>
    <w:rsid w:val="009B7889"/>
    <w:rsid w:val="009C1B6D"/>
    <w:rsid w:val="009E3D32"/>
    <w:rsid w:val="009F489B"/>
    <w:rsid w:val="009F5E34"/>
    <w:rsid w:val="00A03DCB"/>
    <w:rsid w:val="00A057C1"/>
    <w:rsid w:val="00A2789D"/>
    <w:rsid w:val="00AB6053"/>
    <w:rsid w:val="00B44D30"/>
    <w:rsid w:val="00B72A06"/>
    <w:rsid w:val="00B72EF5"/>
    <w:rsid w:val="00B73625"/>
    <w:rsid w:val="00B954F4"/>
    <w:rsid w:val="00B97DAD"/>
    <w:rsid w:val="00BA0E18"/>
    <w:rsid w:val="00BC3A7A"/>
    <w:rsid w:val="00C25568"/>
    <w:rsid w:val="00C55971"/>
    <w:rsid w:val="00C717A0"/>
    <w:rsid w:val="00CB5564"/>
    <w:rsid w:val="00CC0D27"/>
    <w:rsid w:val="00D704CC"/>
    <w:rsid w:val="00D908F2"/>
    <w:rsid w:val="00D96730"/>
    <w:rsid w:val="00DB5ACA"/>
    <w:rsid w:val="00DE4158"/>
    <w:rsid w:val="00DF507D"/>
    <w:rsid w:val="00E0325C"/>
    <w:rsid w:val="00E03B61"/>
    <w:rsid w:val="00E12EB4"/>
    <w:rsid w:val="00E60BD2"/>
    <w:rsid w:val="00E814DC"/>
    <w:rsid w:val="00E95D6B"/>
    <w:rsid w:val="00F467F2"/>
    <w:rsid w:val="00F548DC"/>
    <w:rsid w:val="00F628EC"/>
    <w:rsid w:val="00F76650"/>
    <w:rsid w:val="00F77E54"/>
    <w:rsid w:val="00FA624C"/>
    <w:rsid w:val="00FA7424"/>
    <w:rsid w:val="00FB5BB3"/>
    <w:rsid w:val="00FD6563"/>
    <w:rsid w:val="01CD7B25"/>
    <w:rsid w:val="041CED39"/>
    <w:rsid w:val="047C4564"/>
    <w:rsid w:val="04A80E85"/>
    <w:rsid w:val="04BAD9EE"/>
    <w:rsid w:val="0517E329"/>
    <w:rsid w:val="059C3DC2"/>
    <w:rsid w:val="0663377C"/>
    <w:rsid w:val="06D36962"/>
    <w:rsid w:val="06D58DE8"/>
    <w:rsid w:val="0743A6CC"/>
    <w:rsid w:val="0773A550"/>
    <w:rsid w:val="07A39426"/>
    <w:rsid w:val="08626187"/>
    <w:rsid w:val="08EAFEA0"/>
    <w:rsid w:val="0A17BD75"/>
    <w:rsid w:val="0A3DF7A6"/>
    <w:rsid w:val="0B26024B"/>
    <w:rsid w:val="0B407319"/>
    <w:rsid w:val="0BCECC83"/>
    <w:rsid w:val="0DA41CA4"/>
    <w:rsid w:val="0F2412B7"/>
    <w:rsid w:val="0F323B2C"/>
    <w:rsid w:val="0FC18DA4"/>
    <w:rsid w:val="0FF0E214"/>
    <w:rsid w:val="100E71CF"/>
    <w:rsid w:val="10545EFB"/>
    <w:rsid w:val="1068F667"/>
    <w:rsid w:val="10741DAD"/>
    <w:rsid w:val="114B59F6"/>
    <w:rsid w:val="11834AED"/>
    <w:rsid w:val="11D3DAFC"/>
    <w:rsid w:val="122114B3"/>
    <w:rsid w:val="124E7EED"/>
    <w:rsid w:val="12C36D12"/>
    <w:rsid w:val="12F2257C"/>
    <w:rsid w:val="135C5D30"/>
    <w:rsid w:val="13D6EE8D"/>
    <w:rsid w:val="1469AB41"/>
    <w:rsid w:val="1655F6F5"/>
    <w:rsid w:val="166209A6"/>
    <w:rsid w:val="16DCC964"/>
    <w:rsid w:val="17C18646"/>
    <w:rsid w:val="17FC3D97"/>
    <w:rsid w:val="18A1BCC4"/>
    <w:rsid w:val="18EB1FA7"/>
    <w:rsid w:val="19D0859D"/>
    <w:rsid w:val="1A17C257"/>
    <w:rsid w:val="1A3564F5"/>
    <w:rsid w:val="1AE6410A"/>
    <w:rsid w:val="1AEFCAAE"/>
    <w:rsid w:val="1B2F3229"/>
    <w:rsid w:val="1B4E71F9"/>
    <w:rsid w:val="1B61FB78"/>
    <w:rsid w:val="1D85777E"/>
    <w:rsid w:val="1E0EA44A"/>
    <w:rsid w:val="1EA3D131"/>
    <w:rsid w:val="1EA802FD"/>
    <w:rsid w:val="1EE5C301"/>
    <w:rsid w:val="1F1A355B"/>
    <w:rsid w:val="1F416ED2"/>
    <w:rsid w:val="1F4FD561"/>
    <w:rsid w:val="2062D57B"/>
    <w:rsid w:val="20A5D056"/>
    <w:rsid w:val="21FB737D"/>
    <w:rsid w:val="22353716"/>
    <w:rsid w:val="22507BE0"/>
    <w:rsid w:val="22FBC612"/>
    <w:rsid w:val="23446B80"/>
    <w:rsid w:val="238634E1"/>
    <w:rsid w:val="23A10FEE"/>
    <w:rsid w:val="23A3E01B"/>
    <w:rsid w:val="257F72A1"/>
    <w:rsid w:val="25B72706"/>
    <w:rsid w:val="26E0435A"/>
    <w:rsid w:val="2794A17F"/>
    <w:rsid w:val="296133BF"/>
    <w:rsid w:val="2963D60B"/>
    <w:rsid w:val="2972D9C2"/>
    <w:rsid w:val="29AB1A11"/>
    <w:rsid w:val="29BF317A"/>
    <w:rsid w:val="29DDC9B1"/>
    <w:rsid w:val="2A0FAC23"/>
    <w:rsid w:val="2A91502B"/>
    <w:rsid w:val="2B712200"/>
    <w:rsid w:val="2B812498"/>
    <w:rsid w:val="2BEE2EE1"/>
    <w:rsid w:val="2C4A964E"/>
    <w:rsid w:val="2C94C01F"/>
    <w:rsid w:val="2D583D18"/>
    <w:rsid w:val="2E4CB605"/>
    <w:rsid w:val="2E7B8DE7"/>
    <w:rsid w:val="2FA899BE"/>
    <w:rsid w:val="2FACEA4D"/>
    <w:rsid w:val="307C658C"/>
    <w:rsid w:val="31F783B2"/>
    <w:rsid w:val="3291B24A"/>
    <w:rsid w:val="32A2B90B"/>
    <w:rsid w:val="32E461B6"/>
    <w:rsid w:val="34CDA81D"/>
    <w:rsid w:val="36C270D2"/>
    <w:rsid w:val="36E16AEC"/>
    <w:rsid w:val="378145F9"/>
    <w:rsid w:val="38056738"/>
    <w:rsid w:val="38139B85"/>
    <w:rsid w:val="385486C5"/>
    <w:rsid w:val="38D19088"/>
    <w:rsid w:val="39C8B011"/>
    <w:rsid w:val="3AAED24D"/>
    <w:rsid w:val="3B0F3C0B"/>
    <w:rsid w:val="3B1D43F4"/>
    <w:rsid w:val="3E4FCB49"/>
    <w:rsid w:val="3E8368F6"/>
    <w:rsid w:val="40B1B92F"/>
    <w:rsid w:val="4271B3E1"/>
    <w:rsid w:val="427CE175"/>
    <w:rsid w:val="437520B5"/>
    <w:rsid w:val="438B1D95"/>
    <w:rsid w:val="43CF2B7E"/>
    <w:rsid w:val="440B889F"/>
    <w:rsid w:val="45260873"/>
    <w:rsid w:val="45557B1B"/>
    <w:rsid w:val="45836E5A"/>
    <w:rsid w:val="45A28ED8"/>
    <w:rsid w:val="4716BEEE"/>
    <w:rsid w:val="49120943"/>
    <w:rsid w:val="492DB282"/>
    <w:rsid w:val="49639DAA"/>
    <w:rsid w:val="49A20350"/>
    <w:rsid w:val="49D4B145"/>
    <w:rsid w:val="4B042221"/>
    <w:rsid w:val="4B0FE842"/>
    <w:rsid w:val="4B507483"/>
    <w:rsid w:val="4CA7F5F9"/>
    <w:rsid w:val="4CCC698E"/>
    <w:rsid w:val="4FB0F47A"/>
    <w:rsid w:val="5294329E"/>
    <w:rsid w:val="5294573C"/>
    <w:rsid w:val="53E90097"/>
    <w:rsid w:val="56373287"/>
    <w:rsid w:val="56648229"/>
    <w:rsid w:val="57A9C762"/>
    <w:rsid w:val="5809FE54"/>
    <w:rsid w:val="58287136"/>
    <w:rsid w:val="588633A6"/>
    <w:rsid w:val="58FA52C2"/>
    <w:rsid w:val="5C4E7381"/>
    <w:rsid w:val="5D01C58B"/>
    <w:rsid w:val="5D1DED58"/>
    <w:rsid w:val="5D443965"/>
    <w:rsid w:val="5E2D2E5A"/>
    <w:rsid w:val="5EA869B8"/>
    <w:rsid w:val="5F2B70BF"/>
    <w:rsid w:val="60163A69"/>
    <w:rsid w:val="60F84D53"/>
    <w:rsid w:val="613CB8C8"/>
    <w:rsid w:val="620B785F"/>
    <w:rsid w:val="62B90183"/>
    <w:rsid w:val="62E008B0"/>
    <w:rsid w:val="63065646"/>
    <w:rsid w:val="6340737F"/>
    <w:rsid w:val="635CDFB5"/>
    <w:rsid w:val="636BE6DB"/>
    <w:rsid w:val="63ADE4E8"/>
    <w:rsid w:val="63CE5330"/>
    <w:rsid w:val="641FBC9C"/>
    <w:rsid w:val="6420D452"/>
    <w:rsid w:val="6479BE95"/>
    <w:rsid w:val="682B8C3C"/>
    <w:rsid w:val="683F3B15"/>
    <w:rsid w:val="696B3016"/>
    <w:rsid w:val="69AB069D"/>
    <w:rsid w:val="69AB8465"/>
    <w:rsid w:val="6B377B8E"/>
    <w:rsid w:val="6BB05810"/>
    <w:rsid w:val="6C85D993"/>
    <w:rsid w:val="6CE1E9C0"/>
    <w:rsid w:val="6D0941A3"/>
    <w:rsid w:val="6D113CD7"/>
    <w:rsid w:val="6DB7D309"/>
    <w:rsid w:val="6E591579"/>
    <w:rsid w:val="6E81F779"/>
    <w:rsid w:val="6E88A0DF"/>
    <w:rsid w:val="6F0D6D95"/>
    <w:rsid w:val="6F45DF6E"/>
    <w:rsid w:val="6FCFA47F"/>
    <w:rsid w:val="6FE044E2"/>
    <w:rsid w:val="6FEA0D2E"/>
    <w:rsid w:val="705BE41D"/>
    <w:rsid w:val="7066B0F6"/>
    <w:rsid w:val="707B19E6"/>
    <w:rsid w:val="7099188F"/>
    <w:rsid w:val="70C66506"/>
    <w:rsid w:val="711A5698"/>
    <w:rsid w:val="717FFA82"/>
    <w:rsid w:val="7280CC04"/>
    <w:rsid w:val="73C561EA"/>
    <w:rsid w:val="74FDDEEF"/>
    <w:rsid w:val="766DACBF"/>
    <w:rsid w:val="7685E551"/>
    <w:rsid w:val="779AD30E"/>
    <w:rsid w:val="77E2B710"/>
    <w:rsid w:val="780E9BBA"/>
    <w:rsid w:val="78204C6B"/>
    <w:rsid w:val="78DF0001"/>
    <w:rsid w:val="79BBCF38"/>
    <w:rsid w:val="7AFD59B6"/>
    <w:rsid w:val="7B0EA2A4"/>
    <w:rsid w:val="7B64EA7C"/>
    <w:rsid w:val="7B9D463F"/>
    <w:rsid w:val="7C1B7055"/>
    <w:rsid w:val="7D187844"/>
    <w:rsid w:val="7D4A85A5"/>
    <w:rsid w:val="7D71277C"/>
    <w:rsid w:val="7DF35B08"/>
    <w:rsid w:val="7F5CB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06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2B"/>
    <w:pPr>
      <w:spacing w:before="40" w:after="120" w:line="28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A7424"/>
    <w:pPr>
      <w:ind w:left="72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315C2B"/>
    <w:pPr>
      <w:keepNext/>
      <w:spacing w:before="240"/>
      <w:outlineLvl w:val="1"/>
    </w:pPr>
    <w:rPr>
      <w:rFonts w:cstheme="minorHAnsi"/>
      <w:b/>
      <w:iCs/>
      <w:color w:val="264F9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5C2B"/>
    <w:rPr>
      <w:rFonts w:ascii="Arial" w:eastAsia="Times New Roman" w:hAnsi="Arial" w:cstheme="minorHAnsi"/>
      <w:b/>
      <w:iCs/>
      <w:color w:val="264F9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A7424"/>
    <w:rPr>
      <w:rFonts w:ascii="Arial" w:eastAsia="Times New Roman" w:hAnsi="Arial" w:cstheme="minorHAnsi"/>
      <w:b/>
      <w:iCs/>
      <w:color w:val="264F9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18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F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8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F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F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48D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8D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8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E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19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7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467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7F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epa.skills@dfa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cdcb3-2289-41f9-98f6-41891bb35e06">
      <Terms xmlns="http://schemas.microsoft.com/office/infopath/2007/PartnerControls"/>
    </lcf76f155ced4ddcb4097134ff3c332f>
    <TaxCatchAll xmlns="937be38b-2859-48c8-afea-432b1c3f32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10D537686264EADEE50ABFC422559" ma:contentTypeVersion="16" ma:contentTypeDescription="Create a new document." ma:contentTypeScope="" ma:versionID="0efb0ac095975536745b73b682b26533">
  <xsd:schema xmlns:xsd="http://www.w3.org/2001/XMLSchema" xmlns:xs="http://www.w3.org/2001/XMLSchema" xmlns:p="http://schemas.microsoft.com/office/2006/metadata/properties" xmlns:ns2="a21cdcb3-2289-41f9-98f6-41891bb35e06" xmlns:ns3="937be38b-2859-48c8-afea-432b1c3f32a1" targetNamespace="http://schemas.microsoft.com/office/2006/metadata/properties" ma:root="true" ma:fieldsID="71d70e794cadf08e305dfaedd5546e88" ns2:_="" ns3:_="">
    <xsd:import namespace="a21cdcb3-2289-41f9-98f6-41891bb35e06"/>
    <xsd:import namespace="937be38b-2859-48c8-afea-432b1c3f3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dcb3-2289-41f9-98f6-41891bb3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e38b-2859-48c8-afea-432b1c3f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0503e8-37ec-463d-ad59-20ebd33e9b1a}" ma:internalName="TaxCatchAll" ma:showField="CatchAllData" ma:web="937be38b-2859-48c8-afea-432b1c3f3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1EB5A-2490-4407-B8A6-61C4F7716D53}">
  <ds:schemaRefs>
    <ds:schemaRef ds:uri="http://schemas.microsoft.com/office/2006/metadata/properties"/>
    <ds:schemaRef ds:uri="http://schemas.microsoft.com/office/infopath/2007/PartnerControls"/>
    <ds:schemaRef ds:uri="a21cdcb3-2289-41f9-98f6-41891bb35e06"/>
    <ds:schemaRef ds:uri="937be38b-2859-48c8-afea-432b1c3f32a1"/>
  </ds:schemaRefs>
</ds:datastoreItem>
</file>

<file path=customXml/itemProps2.xml><?xml version="1.0" encoding="utf-8"?>
<ds:datastoreItem xmlns:ds="http://schemas.openxmlformats.org/officeDocument/2006/customXml" ds:itemID="{30C4AE9E-EF3F-4CBC-98E0-1390D876E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F193C-94B8-4672-8AB2-40F05F6E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cdcb3-2289-41f9-98f6-41891bb35e06"/>
    <ds:schemaRef ds:uri="937be38b-2859-48c8-afea-432b1c3f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90559-F9F2-4F91-BCC8-02D52DEF0A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SEP template letter of employment offer</dc:title>
  <dc:subject/>
  <dc:creator/>
  <cp:keywords>[SEC=OFFICIAL]</cp:keywords>
  <dc:description/>
  <cp:lastModifiedBy/>
  <cp:revision>8</cp:revision>
  <dcterms:created xsi:type="dcterms:W3CDTF">2023-09-28T04:34:00Z</dcterms:created>
  <dcterms:modified xsi:type="dcterms:W3CDTF">2026-04-16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Caveats_Count">
    <vt:lpwstr>0</vt:lpwstr>
  </property>
  <property fmtid="{D5CDD505-2E9C-101B-9397-08002B2CF9AE}" pid="5" name="PM_Note">
    <vt:lpwstr/>
  </property>
  <property fmtid="{D5CDD505-2E9C-101B-9397-08002B2CF9AE}" pid="6" name="PMHMAC">
    <vt:lpwstr>v=2022.1;a=SHA256;h=9E2EED5A6AD69C24724F436FEC1300704899896A62B266DADCD49D6AF1CFDE18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9-28T04:31:31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C4ED95DE3EE5A3BBEF604F220A26252B7B9D847E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F47EEF584D68417EA3B1B6C311D55A53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D13906E4B65916F5F58AD6FFEA2E6FE1245ADA3D13C7010C68D2F9BC3B98E979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1C407DACB720AE1151E0608C88DC2F8D</vt:lpwstr>
  </property>
  <property fmtid="{D5CDD505-2E9C-101B-9397-08002B2CF9AE}" pid="25" name="PM_Hash_Salt">
    <vt:lpwstr>CD02238F71D3EEE4142F5DB4FAC2C45F</vt:lpwstr>
  </property>
  <property fmtid="{D5CDD505-2E9C-101B-9397-08002B2CF9AE}" pid="26" name="PM_Hash_SHA1">
    <vt:lpwstr>6903F8FA18E892579D6A2E3B4447CA8880607FD1</vt:lpwstr>
  </property>
  <property fmtid="{D5CDD505-2E9C-101B-9397-08002B2CF9AE}" pid="27" name="ContentTypeId">
    <vt:lpwstr>0x0101002F510D537686264EADEE50ABFC422559</vt:lpwstr>
  </property>
  <property fmtid="{D5CDD505-2E9C-101B-9397-08002B2CF9AE}" pid="28" name="MediaServiceImageTags">
    <vt:lpwstr/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lassificationContentMarkingHeaderShapeIds">
    <vt:lpwstr>30b78255,72c1eebd,75da8124</vt:lpwstr>
  </property>
  <property fmtid="{D5CDD505-2E9C-101B-9397-08002B2CF9AE}" pid="32" name="ClassificationContentMarkingHeaderFontProps">
    <vt:lpwstr>#ff0000,12,Aptos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2b25d15,8ad800d,59285472</vt:lpwstr>
  </property>
  <property fmtid="{D5CDD505-2E9C-101B-9397-08002B2CF9AE}" pid="35" name="ClassificationContentMarkingFooterFontProps">
    <vt:lpwstr>#ff0000,12,Aptos</vt:lpwstr>
  </property>
  <property fmtid="{D5CDD505-2E9C-101B-9397-08002B2CF9AE}" pid="36" name="ClassificationContentMarkingFooterText">
    <vt:lpwstr>OFFICIAL</vt:lpwstr>
  </property>
</Properties>
</file>